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有嘉木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有嘉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77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:浙江文艺出版社,2010.04 出版图书：https://www.jiaokey.com/tag/杭州:浙江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